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91F617E" w:rsidR="00326144" w:rsidRDefault="0013657D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0EBC">
        <w:rPr>
          <w:rFonts w:ascii="Arial" w:hAnsi="Arial" w:cs="Arial"/>
          <w:b/>
          <w:sz w:val="24"/>
          <w:szCs w:val="24"/>
          <w:highlight w:val="yellow"/>
          <w:u w:val="single"/>
        </w:rPr>
        <w:t>TUE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5FB0">
        <w:rPr>
          <w:rFonts w:ascii="Arial" w:hAnsi="Arial" w:cs="Arial"/>
          <w:b/>
          <w:sz w:val="24"/>
          <w:szCs w:val="24"/>
          <w:u w:val="single"/>
        </w:rPr>
        <w:t xml:space="preserve">FEBRUARY </w:t>
      </w:r>
      <w:r>
        <w:rPr>
          <w:rFonts w:ascii="Arial" w:hAnsi="Arial" w:cs="Arial"/>
          <w:b/>
          <w:sz w:val="24"/>
          <w:szCs w:val="24"/>
          <w:u w:val="single"/>
        </w:rPr>
        <w:t>21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BB62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72C36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72C36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E72C36">
      <w:pPr>
        <w:spacing w:after="0"/>
        <w:rPr>
          <w:rFonts w:ascii="New Times Roman" w:hAnsi="New Times Roman" w:cs="Arial"/>
          <w:b/>
        </w:rPr>
      </w:pPr>
    </w:p>
    <w:p w14:paraId="0CD4CD46" w14:textId="4389355E" w:rsidR="001D7CD8" w:rsidRDefault="001D7CD8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13657D">
        <w:rPr>
          <w:rFonts w:ascii="New Times Roman" w:hAnsi="New Times Roman" w:cs="Arial"/>
          <w:b/>
        </w:rPr>
        <w:t>February 6</w:t>
      </w:r>
      <w:r w:rsidR="00541F51">
        <w:rPr>
          <w:rFonts w:ascii="New Times Roman" w:hAnsi="New Times Roman" w:cs="Arial"/>
          <w:b/>
        </w:rPr>
        <w:t>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7FE06B3" w14:textId="5753C13D" w:rsidR="005E5230" w:rsidRDefault="005E5230" w:rsidP="00E72C36">
      <w:pPr>
        <w:spacing w:after="0"/>
        <w:rPr>
          <w:rFonts w:ascii="New Times Roman" w:hAnsi="New Times Roman" w:cs="Arial"/>
          <w:b/>
        </w:rPr>
      </w:pPr>
    </w:p>
    <w:p w14:paraId="453689AD" w14:textId="5B86FC40" w:rsidR="0078129C" w:rsidRDefault="005E5230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465FB0">
        <w:rPr>
          <w:rFonts w:ascii="New Times Roman" w:hAnsi="New Times Roman" w:cs="Arial"/>
          <w:b/>
        </w:rPr>
        <w:t xml:space="preserve">February </w:t>
      </w:r>
      <w:r w:rsidR="0013657D">
        <w:rPr>
          <w:rFonts w:ascii="New Times Roman" w:hAnsi="New Times Roman" w:cs="Arial"/>
          <w:b/>
        </w:rPr>
        <w:t>21</w:t>
      </w:r>
      <w:r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738AF550" w14:textId="77777777" w:rsidR="00E72C36" w:rsidRDefault="00E72C36" w:rsidP="00E72C36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02182689" w:rsidR="006E3B37" w:rsidRDefault="006E3B37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ADA49EC" w14:textId="77777777" w:rsidR="005B7351" w:rsidRDefault="005B7351" w:rsidP="00E72C36">
      <w:pPr>
        <w:spacing w:after="0"/>
        <w:rPr>
          <w:rFonts w:ascii="New Times Roman" w:hAnsi="New Times Roman" w:cs="Arial"/>
          <w:b/>
          <w:u w:val="single"/>
        </w:rPr>
      </w:pPr>
    </w:p>
    <w:p w14:paraId="598B440F" w14:textId="70DA5780" w:rsidR="006679A6" w:rsidRDefault="0013657D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>
        <w:rPr>
          <w:rFonts w:ascii="New Times Roman" w:hAnsi="New Times Roman"/>
          <w:b/>
          <w:u w:val="single"/>
        </w:rPr>
        <w:t xml:space="preserve">No </w:t>
      </w:r>
      <w:r w:rsidR="00D15360" w:rsidRPr="00D15360">
        <w:rPr>
          <w:rFonts w:ascii="New Times Roman" w:hAnsi="New Times Roman"/>
          <w:b/>
          <w:u w:val="single"/>
        </w:rPr>
        <w:t xml:space="preserve">Old Business </w:t>
      </w:r>
      <w:r w:rsidR="00186BF4" w:rsidRPr="00D15360">
        <w:rPr>
          <w:rFonts w:ascii="New Times Roman" w:hAnsi="New Times Roman"/>
          <w:b/>
          <w:u w:val="single"/>
        </w:rPr>
        <w:t xml:space="preserve"> </w:t>
      </w:r>
    </w:p>
    <w:p w14:paraId="0D1A1FB6" w14:textId="77777777" w:rsidR="00541F51" w:rsidRPr="005E5230" w:rsidRDefault="00541F51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5E5230">
        <w:rPr>
          <w:rFonts w:ascii="New Times Roman" w:hAnsi="New Times Roman"/>
          <w:b/>
          <w:u w:val="single"/>
        </w:rPr>
        <w:t>New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62B22605" w:rsidR="008F3479" w:rsidRDefault="0013657D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Discussion and approval of annual contract with Envision IT for IT services- Action Item </w:t>
      </w:r>
    </w:p>
    <w:p w14:paraId="676987F3" w14:textId="569151F6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0023EA8" w14:textId="0380B01C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Approve contract with Mr. Steven Ferguson from Wildlife, Fisheries, and Habitat Services LLC for Pond Services- Action Item </w:t>
      </w:r>
    </w:p>
    <w:p w14:paraId="7538826A" w14:textId="13F008DB" w:rsidR="00577399" w:rsidRDefault="0057739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A908635" w14:textId="042CF3E3" w:rsidR="00577399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  <w:t>Discuss proposal for Fire/EMT staff positions- Discussion/Possible Action</w:t>
      </w:r>
    </w:p>
    <w:p w14:paraId="75EC2977" w14:textId="7FFFAC7E" w:rsidR="00577399" w:rsidRDefault="0057739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E895E21" w14:textId="2C89C64C" w:rsidR="00577399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  <w:t>Review letter of Interest for EMWT representative- Possible Action</w:t>
      </w:r>
    </w:p>
    <w:p w14:paraId="506E7454" w14:textId="77777777" w:rsidR="008F3479" w:rsidRDefault="008F347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C314D5C" w14:textId="708C238A" w:rsidR="000F43BB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8F3479">
        <w:rPr>
          <w:rFonts w:ascii="New Times Roman" w:hAnsi="New Times Roman"/>
          <w:b/>
        </w:rPr>
        <w:t>.0</w:t>
      </w:r>
      <w:r w:rsidR="008F3479">
        <w:rPr>
          <w:rFonts w:ascii="New Times Roman" w:hAnsi="New Times Roman"/>
          <w:b/>
        </w:rPr>
        <w:tab/>
      </w:r>
      <w:r w:rsidR="00D15360">
        <w:rPr>
          <w:rFonts w:ascii="New Times Roman" w:hAnsi="New Times Roman"/>
          <w:b/>
        </w:rPr>
        <w:t xml:space="preserve">Schedule a hiring committee to conduct interviews for </w:t>
      </w:r>
      <w:r w:rsidR="00577399">
        <w:rPr>
          <w:rFonts w:ascii="New Times Roman" w:hAnsi="New Times Roman"/>
          <w:b/>
        </w:rPr>
        <w:t>EMTs</w:t>
      </w:r>
      <w:r w:rsidR="00D15360">
        <w:rPr>
          <w:rFonts w:ascii="New Times Roman" w:hAnsi="New Times Roman"/>
          <w:b/>
        </w:rPr>
        <w:t xml:space="preserve"> - Action Item</w:t>
      </w:r>
    </w:p>
    <w:p w14:paraId="535AF7C7" w14:textId="63E07464" w:rsidR="00EB226E" w:rsidRDefault="00EB226E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249227" w14:textId="48B5C8BD" w:rsidR="00577399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EB226E">
        <w:rPr>
          <w:rFonts w:ascii="New Times Roman" w:hAnsi="New Times Roman"/>
          <w:b/>
        </w:rPr>
        <w:t>.0</w:t>
      </w:r>
      <w:r w:rsidR="00EB226E">
        <w:rPr>
          <w:rFonts w:ascii="New Times Roman" w:hAnsi="New Times Roman"/>
          <w:b/>
        </w:rPr>
        <w:tab/>
      </w:r>
      <w:r w:rsidR="00577399">
        <w:rPr>
          <w:rFonts w:ascii="New Times Roman" w:hAnsi="New Times Roman"/>
          <w:b/>
        </w:rPr>
        <w:t xml:space="preserve">Executive Session- As per Motion and Roll Call Vote- Pursuant to NMSA 1978 10-15-1 Sections (H)(2)(8) personnel and the purchase, acquisition, or disposal of real property. </w:t>
      </w:r>
    </w:p>
    <w:p w14:paraId="7ACD9C47" w14:textId="77777777" w:rsidR="008F3479" w:rsidRDefault="008F347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19D69A7A" w:rsidR="001B125C" w:rsidRPr="008D492E" w:rsidRDefault="00EB226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CF2EA1">
        <w:rPr>
          <w:rFonts w:ascii="New Times Roman" w:hAnsi="New Times Roman"/>
          <w:b/>
        </w:rPr>
        <w:t>0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bookmarkEnd w:id="1"/>
    <w:p w14:paraId="0562B18A" w14:textId="77777777" w:rsidR="00171F23" w:rsidRDefault="00171F23" w:rsidP="00E72C36">
      <w:pPr>
        <w:rPr>
          <w:rFonts w:ascii="New Times Roman" w:hAnsi="New Times Roman" w:cs="Arial"/>
          <w:b/>
        </w:rPr>
      </w:pPr>
    </w:p>
    <w:p w14:paraId="221C3B1F" w14:textId="43328D47" w:rsidR="002D0C04" w:rsidRPr="003C33E0" w:rsidRDefault="00E72C36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EA7"/>
    <w:rsid w:val="00D31ED2"/>
    <w:rsid w:val="00D32E37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7:51:00Z</dcterms:created>
  <dcterms:modified xsi:type="dcterms:W3CDTF">2023-02-15T20:12:00Z</dcterms:modified>
</cp:coreProperties>
</file>